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C5" w:rsidRPr="009C23EF" w:rsidRDefault="007A5AC5" w:rsidP="007A5AC5">
      <w:pPr>
        <w:spacing w:before="120" w:after="120"/>
        <w:jc w:val="center"/>
        <w:rPr>
          <w:i/>
          <w:sz w:val="32"/>
          <w:szCs w:val="32"/>
        </w:rPr>
      </w:pPr>
    </w:p>
    <w:p w:rsidR="007A5AC5" w:rsidRPr="009C23EF" w:rsidRDefault="007A5AC5" w:rsidP="007A5AC5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9C23EF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7A5AC5" w:rsidRPr="009C23EF" w:rsidRDefault="007A5AC5" w:rsidP="007A5AC5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9C23EF">
        <w:rPr>
          <w:rFonts w:ascii="Times New Roman" w:hAnsi="Times New Roman" w:cs="Times New Roman"/>
          <w:sz w:val="32"/>
          <w:szCs w:val="32"/>
        </w:rPr>
        <w:t>Малышевский детский сад комбинированного вида№51</w:t>
      </w:r>
    </w:p>
    <w:p w:rsidR="007A5AC5" w:rsidRPr="009C23EF" w:rsidRDefault="007A5AC5" w:rsidP="007A5AC5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9C23EF">
        <w:rPr>
          <w:rFonts w:ascii="Times New Roman" w:hAnsi="Times New Roman" w:cs="Times New Roman"/>
          <w:sz w:val="32"/>
          <w:szCs w:val="32"/>
        </w:rPr>
        <w:t xml:space="preserve"> «Родничок»</w:t>
      </w:r>
    </w:p>
    <w:p w:rsidR="007A5AC5" w:rsidRPr="009C23EF" w:rsidRDefault="007A5AC5" w:rsidP="007A5AC5">
      <w:pPr>
        <w:rPr>
          <w:rFonts w:ascii="Times New Roman" w:hAnsi="Times New Roman" w:cs="Times New Roman"/>
          <w:sz w:val="32"/>
          <w:szCs w:val="32"/>
        </w:rPr>
      </w:pPr>
    </w:p>
    <w:p w:rsidR="007A5AC5" w:rsidRPr="009C23EF" w:rsidRDefault="007A5AC5" w:rsidP="007A5A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5AC5" w:rsidRPr="009C23EF" w:rsidRDefault="007A5AC5" w:rsidP="007A5A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5AC5" w:rsidRPr="009C23EF" w:rsidRDefault="007A5AC5" w:rsidP="007A5A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5AC5" w:rsidRPr="009C23EF" w:rsidRDefault="007A5AC5" w:rsidP="007A5A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5AC5" w:rsidRPr="009C23EF" w:rsidRDefault="007A5AC5" w:rsidP="007A5A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31F5" w:rsidRPr="009C23EF" w:rsidRDefault="007A5AC5" w:rsidP="007A5AC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C23EF">
        <w:rPr>
          <w:rFonts w:ascii="Times New Roman" w:hAnsi="Times New Roman" w:cs="Times New Roman"/>
          <w:sz w:val="32"/>
          <w:szCs w:val="32"/>
        </w:rPr>
        <w:t>Детско</w:t>
      </w:r>
      <w:proofErr w:type="spellEnd"/>
      <w:r w:rsidRPr="009C23EF">
        <w:rPr>
          <w:rFonts w:ascii="Times New Roman" w:hAnsi="Times New Roman" w:cs="Times New Roman"/>
          <w:sz w:val="32"/>
          <w:szCs w:val="32"/>
        </w:rPr>
        <w:t xml:space="preserve"> – родительский</w:t>
      </w:r>
      <w:proofErr w:type="gramEnd"/>
      <w:r w:rsidRPr="009C23EF">
        <w:rPr>
          <w:rFonts w:ascii="Times New Roman" w:hAnsi="Times New Roman" w:cs="Times New Roman"/>
          <w:sz w:val="32"/>
          <w:szCs w:val="32"/>
        </w:rPr>
        <w:t xml:space="preserve"> проект</w:t>
      </w:r>
    </w:p>
    <w:p w:rsidR="007A5AC5" w:rsidRPr="009C23EF" w:rsidRDefault="007A5AC5" w:rsidP="007A5AC5">
      <w:pPr>
        <w:jc w:val="center"/>
        <w:rPr>
          <w:rFonts w:ascii="Times New Roman" w:hAnsi="Times New Roman" w:cs="Times New Roman"/>
          <w:sz w:val="32"/>
          <w:szCs w:val="32"/>
        </w:rPr>
      </w:pPr>
      <w:r w:rsidRPr="009C23EF">
        <w:rPr>
          <w:rFonts w:ascii="Times New Roman" w:hAnsi="Times New Roman" w:cs="Times New Roman"/>
          <w:sz w:val="32"/>
          <w:szCs w:val="32"/>
        </w:rPr>
        <w:t>«Книжка – малышка».</w:t>
      </w:r>
    </w:p>
    <w:p w:rsidR="007A5AC5" w:rsidRPr="009C23EF" w:rsidRDefault="007A5AC5" w:rsidP="007A5A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5AC5" w:rsidRPr="009C23EF" w:rsidRDefault="007A5AC5" w:rsidP="007A5AC5">
      <w:pPr>
        <w:jc w:val="center"/>
        <w:rPr>
          <w:rFonts w:ascii="Times New Roman" w:hAnsi="Times New Roman" w:cs="Times New Roman"/>
          <w:sz w:val="32"/>
          <w:szCs w:val="32"/>
        </w:rPr>
      </w:pPr>
      <w:r w:rsidRPr="009C23EF">
        <w:rPr>
          <w:rFonts w:ascii="Times New Roman" w:hAnsi="Times New Roman" w:cs="Times New Roman"/>
          <w:sz w:val="32"/>
          <w:szCs w:val="32"/>
        </w:rPr>
        <w:t xml:space="preserve">Участники проекта: </w:t>
      </w:r>
    </w:p>
    <w:p w:rsidR="007A5AC5" w:rsidRPr="009C23EF" w:rsidRDefault="007A5AC5" w:rsidP="007A5AC5">
      <w:pPr>
        <w:jc w:val="center"/>
        <w:rPr>
          <w:rFonts w:ascii="Times New Roman" w:hAnsi="Times New Roman" w:cs="Times New Roman"/>
          <w:sz w:val="32"/>
          <w:szCs w:val="32"/>
        </w:rPr>
      </w:pPr>
      <w:r w:rsidRPr="009C23EF">
        <w:rPr>
          <w:rFonts w:ascii="Times New Roman" w:hAnsi="Times New Roman" w:cs="Times New Roman"/>
          <w:sz w:val="32"/>
          <w:szCs w:val="32"/>
        </w:rPr>
        <w:t>дети подготовительной группы, родители, воспитатели.</w:t>
      </w:r>
    </w:p>
    <w:p w:rsidR="00DE46EA" w:rsidRPr="009C23EF" w:rsidRDefault="00DE46EA" w:rsidP="007A5A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6EA" w:rsidRPr="009C23EF" w:rsidRDefault="00DE46EA" w:rsidP="007A5A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6EA" w:rsidRPr="009C23EF" w:rsidRDefault="00DE46EA" w:rsidP="007A5AC5">
      <w:pPr>
        <w:jc w:val="center"/>
        <w:rPr>
          <w:rFonts w:ascii="Times New Roman" w:hAnsi="Times New Roman" w:cs="Times New Roman"/>
          <w:sz w:val="32"/>
          <w:szCs w:val="32"/>
        </w:rPr>
      </w:pPr>
      <w:r w:rsidRPr="009C23EF">
        <w:rPr>
          <w:rFonts w:ascii="Times New Roman" w:hAnsi="Times New Roman" w:cs="Times New Roman"/>
          <w:sz w:val="32"/>
          <w:szCs w:val="32"/>
        </w:rPr>
        <w:t>Воспитатель: В.</w:t>
      </w:r>
      <w:r w:rsidR="009C23EF" w:rsidRPr="009C23EF">
        <w:rPr>
          <w:rFonts w:ascii="Times New Roman" w:hAnsi="Times New Roman" w:cs="Times New Roman"/>
          <w:sz w:val="32"/>
          <w:szCs w:val="32"/>
        </w:rPr>
        <w:t xml:space="preserve"> </w:t>
      </w:r>
      <w:r w:rsidRPr="009C23EF">
        <w:rPr>
          <w:rFonts w:ascii="Times New Roman" w:hAnsi="Times New Roman" w:cs="Times New Roman"/>
          <w:sz w:val="32"/>
          <w:szCs w:val="32"/>
        </w:rPr>
        <w:t>И.</w:t>
      </w:r>
      <w:r w:rsidR="009C23EF" w:rsidRPr="009C23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23EF">
        <w:rPr>
          <w:rFonts w:ascii="Times New Roman" w:hAnsi="Times New Roman" w:cs="Times New Roman"/>
          <w:sz w:val="32"/>
          <w:szCs w:val="32"/>
        </w:rPr>
        <w:t>Гаврина</w:t>
      </w:r>
      <w:proofErr w:type="spellEnd"/>
    </w:p>
    <w:p w:rsidR="007A5AC5" w:rsidRPr="00F558D8" w:rsidRDefault="007A5AC5" w:rsidP="007A5A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C5" w:rsidRPr="00F558D8" w:rsidRDefault="007A5AC5" w:rsidP="007A5A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C5" w:rsidRPr="00F558D8" w:rsidRDefault="007A5AC5" w:rsidP="007A5A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C5" w:rsidRPr="00F558D8" w:rsidRDefault="007A5AC5" w:rsidP="007A5A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C5" w:rsidRDefault="007A5AC5" w:rsidP="007A5A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3EF" w:rsidRDefault="009C23EF" w:rsidP="007A5A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3EF" w:rsidRDefault="009C23EF" w:rsidP="007A5A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3EF" w:rsidRPr="00F558D8" w:rsidRDefault="009C23EF" w:rsidP="007A5A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C5" w:rsidRPr="00F558D8" w:rsidRDefault="007A5AC5" w:rsidP="004F4D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17D" w:rsidRPr="00F558D8" w:rsidRDefault="001F617D" w:rsidP="004F4DC6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  <w:u w:val="single"/>
        </w:rPr>
        <w:t>Проект краткосрочный</w:t>
      </w:r>
      <w:r w:rsidRPr="00F558D8">
        <w:rPr>
          <w:rFonts w:ascii="Times New Roman" w:hAnsi="Times New Roman" w:cs="Times New Roman"/>
          <w:sz w:val="28"/>
          <w:szCs w:val="28"/>
        </w:rPr>
        <w:t xml:space="preserve"> (3 недели – 11.01 – 29.01)</w:t>
      </w:r>
    </w:p>
    <w:p w:rsidR="001F617D" w:rsidRPr="00F558D8" w:rsidRDefault="001F617D" w:rsidP="004F4DC6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sz w:val="28"/>
          <w:szCs w:val="28"/>
        </w:rPr>
        <w:t>Привычку читать</w:t>
      </w:r>
      <w:r w:rsidR="00476F57" w:rsidRPr="00F558D8">
        <w:rPr>
          <w:rFonts w:ascii="Times New Roman" w:hAnsi="Times New Roman" w:cs="Times New Roman"/>
          <w:sz w:val="28"/>
          <w:szCs w:val="28"/>
        </w:rPr>
        <w:t>,</w:t>
      </w:r>
      <w:r w:rsidR="00594569" w:rsidRPr="00F558D8">
        <w:rPr>
          <w:rFonts w:ascii="Times New Roman" w:hAnsi="Times New Roman" w:cs="Times New Roman"/>
          <w:sz w:val="28"/>
          <w:szCs w:val="28"/>
        </w:rPr>
        <w:t xml:space="preserve"> необходимо формировать не только у ребенка, но и у родителей, поэтому нами выбрано направление, которое поднимает интерес к книге, к ее чтению. При изготовлении книги ребенок берет на себя роль изготовителя книги, оформителя, писателя, развивается его речь, ручная умелость.</w:t>
      </w:r>
      <w:r w:rsidR="000C5BD6" w:rsidRPr="00F55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D6" w:rsidRPr="00F558D8" w:rsidRDefault="000C5BD6" w:rsidP="004F4DC6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  <w:u w:val="single"/>
        </w:rPr>
        <w:t>Что же «хорошего» в самодельной книге?</w:t>
      </w:r>
    </w:p>
    <w:p w:rsidR="000C5BD6" w:rsidRPr="00F558D8" w:rsidRDefault="000C5BD6" w:rsidP="004F4DC6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sz w:val="28"/>
          <w:szCs w:val="28"/>
        </w:rPr>
        <w:t>1.Самодельная книга – это продукт творческих усилий ребенка, призванный воспитывать уважение к своему и чужому творчеству.</w:t>
      </w:r>
    </w:p>
    <w:p w:rsidR="000C5BD6" w:rsidRPr="00F558D8" w:rsidRDefault="000C5BD6" w:rsidP="004F4DC6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sz w:val="28"/>
          <w:szCs w:val="28"/>
        </w:rPr>
        <w:t>2. Самодельная книга – это прекрасный повод для общения детей и взрослых, создание вместе чего-то умного, красивого и полезного.</w:t>
      </w:r>
    </w:p>
    <w:p w:rsidR="000C5BD6" w:rsidRPr="00F558D8" w:rsidRDefault="000C5BD6" w:rsidP="004F4DC6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sz w:val="28"/>
          <w:szCs w:val="28"/>
        </w:rPr>
        <w:t>3.В процессе изготовления книги развивается речь ребенка, творче</w:t>
      </w:r>
      <w:r w:rsidR="00476F57" w:rsidRPr="00F558D8">
        <w:rPr>
          <w:rFonts w:ascii="Times New Roman" w:hAnsi="Times New Roman" w:cs="Times New Roman"/>
          <w:sz w:val="28"/>
          <w:szCs w:val="28"/>
        </w:rPr>
        <w:t>ское мышление и мелкая моторика рук.</w:t>
      </w:r>
    </w:p>
    <w:p w:rsidR="004979D8" w:rsidRPr="00F558D8" w:rsidRDefault="00594569" w:rsidP="004F4DC6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Pr="00F558D8">
        <w:rPr>
          <w:rFonts w:ascii="Times New Roman" w:hAnsi="Times New Roman" w:cs="Times New Roman"/>
          <w:sz w:val="28"/>
          <w:szCs w:val="28"/>
        </w:rPr>
        <w:t xml:space="preserve"> Снижение интереса к книге, к произведениям художественной литературы детей и родителей.</w:t>
      </w:r>
    </w:p>
    <w:p w:rsidR="004979D8" w:rsidRPr="00F558D8" w:rsidRDefault="00B23459" w:rsidP="004F4DC6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Pr="00F558D8">
        <w:rPr>
          <w:rFonts w:ascii="Times New Roman" w:hAnsi="Times New Roman" w:cs="Times New Roman"/>
          <w:sz w:val="28"/>
          <w:szCs w:val="28"/>
        </w:rPr>
        <w:t xml:space="preserve"> воспитание любви и бережного отношения к книге; развитие свободной творческой личности ребенка; способствование сотворчеству детей и взрослых.</w:t>
      </w:r>
    </w:p>
    <w:p w:rsidR="00B23459" w:rsidRPr="00F558D8" w:rsidRDefault="00B23459" w:rsidP="004F4DC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8D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C175B" w:rsidRPr="00F558D8" w:rsidRDefault="000C175B" w:rsidP="004F4DC6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sz w:val="28"/>
          <w:szCs w:val="28"/>
        </w:rPr>
        <w:t>- Способствовать активизации творческой инициативы родителей и детей; укрепление  детско-родительских отношений в процессе творческой деятельности;</w:t>
      </w:r>
    </w:p>
    <w:p w:rsidR="000C175B" w:rsidRPr="00F558D8" w:rsidRDefault="000C175B" w:rsidP="004F4DC6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sz w:val="28"/>
          <w:szCs w:val="28"/>
        </w:rPr>
        <w:t>- Совершенствовать уровень накопленных практических навыков через продуктивную деятельность</w:t>
      </w:r>
    </w:p>
    <w:p w:rsidR="004979D8" w:rsidRPr="00F558D8" w:rsidRDefault="000C175B" w:rsidP="004F4DC6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sz w:val="28"/>
          <w:szCs w:val="28"/>
        </w:rPr>
        <w:t>- Воспитывать бережное отношение к книге.</w:t>
      </w:r>
    </w:p>
    <w:p w:rsidR="000C175B" w:rsidRPr="00F558D8" w:rsidRDefault="000C175B" w:rsidP="004F4DC6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й результат:</w:t>
      </w:r>
      <w:r w:rsidR="008D437F" w:rsidRPr="00F558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D437F" w:rsidRPr="00F558D8">
        <w:rPr>
          <w:rFonts w:ascii="Times New Roman" w:hAnsi="Times New Roman" w:cs="Times New Roman"/>
          <w:sz w:val="28"/>
          <w:szCs w:val="28"/>
        </w:rPr>
        <w:t>поднимет</w:t>
      </w:r>
      <w:r w:rsidR="000C5BD6" w:rsidRPr="00F558D8">
        <w:rPr>
          <w:rFonts w:ascii="Times New Roman" w:hAnsi="Times New Roman" w:cs="Times New Roman"/>
          <w:sz w:val="28"/>
          <w:szCs w:val="28"/>
        </w:rPr>
        <w:t xml:space="preserve">ся </w:t>
      </w:r>
      <w:r w:rsidR="008D437F" w:rsidRPr="00F558D8">
        <w:rPr>
          <w:rFonts w:ascii="Times New Roman" w:hAnsi="Times New Roman" w:cs="Times New Roman"/>
          <w:sz w:val="28"/>
          <w:szCs w:val="28"/>
        </w:rPr>
        <w:t xml:space="preserve"> интерес к книге; получение положительного эмоционального отклика от общения с</w:t>
      </w:r>
      <w:r w:rsidR="000C5BD6" w:rsidRPr="00F558D8">
        <w:rPr>
          <w:rFonts w:ascii="Times New Roman" w:hAnsi="Times New Roman" w:cs="Times New Roman"/>
          <w:sz w:val="28"/>
          <w:szCs w:val="28"/>
        </w:rPr>
        <w:t xml:space="preserve"> книгой; повысится  самооценка детей, гордость</w:t>
      </w:r>
      <w:r w:rsidR="008D437F" w:rsidRPr="00F558D8">
        <w:rPr>
          <w:rFonts w:ascii="Times New Roman" w:hAnsi="Times New Roman" w:cs="Times New Roman"/>
          <w:sz w:val="28"/>
          <w:szCs w:val="28"/>
        </w:rPr>
        <w:t xml:space="preserve"> за свой труд, </w:t>
      </w:r>
      <w:r w:rsidR="000C5BD6" w:rsidRPr="00F558D8">
        <w:rPr>
          <w:rFonts w:ascii="Times New Roman" w:hAnsi="Times New Roman" w:cs="Times New Roman"/>
          <w:sz w:val="28"/>
          <w:szCs w:val="28"/>
        </w:rPr>
        <w:t xml:space="preserve">активизируется речь </w:t>
      </w:r>
      <w:r w:rsidR="008D437F" w:rsidRPr="00F558D8">
        <w:rPr>
          <w:rFonts w:ascii="Times New Roman" w:hAnsi="Times New Roman" w:cs="Times New Roman"/>
          <w:sz w:val="28"/>
          <w:szCs w:val="28"/>
        </w:rPr>
        <w:t>детей в процессе работы по изготовлению книги</w:t>
      </w:r>
      <w:r w:rsidR="000C5BD6" w:rsidRPr="00F558D8">
        <w:rPr>
          <w:rFonts w:ascii="Times New Roman" w:hAnsi="Times New Roman" w:cs="Times New Roman"/>
          <w:sz w:val="28"/>
          <w:szCs w:val="28"/>
        </w:rPr>
        <w:t>.</w:t>
      </w:r>
    </w:p>
    <w:p w:rsidR="000C5BD6" w:rsidRPr="00F558D8" w:rsidRDefault="000C5BD6" w:rsidP="004F4DC6">
      <w:pPr>
        <w:jc w:val="both"/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sz w:val="28"/>
          <w:szCs w:val="28"/>
        </w:rPr>
        <w:t>- Создание и презентация  книжки-малышки.</w:t>
      </w:r>
    </w:p>
    <w:p w:rsidR="00DE46EA" w:rsidRDefault="00DE46EA" w:rsidP="004F4DC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8D8" w:rsidRDefault="00F558D8" w:rsidP="004F4DC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8D8" w:rsidRDefault="00F558D8" w:rsidP="004F4DC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F57" w:rsidRPr="00F558D8" w:rsidRDefault="00476F57" w:rsidP="00476F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8D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ование работы по проекту.</w:t>
      </w:r>
    </w:p>
    <w:tbl>
      <w:tblPr>
        <w:tblStyle w:val="a3"/>
        <w:tblW w:w="0" w:type="auto"/>
        <w:tblLook w:val="04A0"/>
      </w:tblPr>
      <w:tblGrid>
        <w:gridCol w:w="3560"/>
        <w:gridCol w:w="4770"/>
        <w:gridCol w:w="2352"/>
      </w:tblGrid>
      <w:tr w:rsidR="009120F0" w:rsidRPr="00F558D8" w:rsidTr="009120F0">
        <w:tc>
          <w:tcPr>
            <w:tcW w:w="3560" w:type="dxa"/>
          </w:tcPr>
          <w:p w:rsidR="009120F0" w:rsidRPr="00F558D8" w:rsidRDefault="009120F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4770" w:type="dxa"/>
          </w:tcPr>
          <w:p w:rsidR="009120F0" w:rsidRPr="00F558D8" w:rsidRDefault="009120F0" w:rsidP="00912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352" w:type="dxa"/>
          </w:tcPr>
          <w:p w:rsidR="009120F0" w:rsidRPr="00F558D8" w:rsidRDefault="009120F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9120F0" w:rsidRPr="00F558D8" w:rsidTr="009120F0">
        <w:tc>
          <w:tcPr>
            <w:tcW w:w="3560" w:type="dxa"/>
          </w:tcPr>
          <w:p w:rsidR="00294872" w:rsidRPr="00F558D8" w:rsidRDefault="00294872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0F0" w:rsidRPr="00F558D8" w:rsidRDefault="009120F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- Беседа с детьми</w:t>
            </w:r>
            <w:r w:rsidR="00294872" w:rsidRPr="00F558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 xml:space="preserve"> «Обычные и необычные книги»</w:t>
            </w:r>
          </w:p>
          <w:p w:rsidR="00294872" w:rsidRPr="00F558D8" w:rsidRDefault="00294872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72" w:rsidRPr="00F558D8" w:rsidRDefault="00294872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72" w:rsidRPr="00F558D8" w:rsidRDefault="00294872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- «Как устроена книга?»</w:t>
            </w:r>
          </w:p>
          <w:p w:rsidR="00294872" w:rsidRPr="00F558D8" w:rsidRDefault="00294872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F558D8" w:rsidRDefault="00CD760E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F558D8" w:rsidRDefault="00CD760E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- Изготовление карточек для игры в библиотеку.</w:t>
            </w:r>
          </w:p>
          <w:p w:rsidR="00CD760E" w:rsidRPr="00F558D8" w:rsidRDefault="00CD760E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F558D8" w:rsidRDefault="004E40EC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CD760E" w:rsidRPr="00F558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CD760E" w:rsidRPr="00F558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D760E" w:rsidRPr="00F558D8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CD760E" w:rsidRPr="00F558D8" w:rsidRDefault="00CD760E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 xml:space="preserve"> «Книжный магазин»</w:t>
            </w:r>
          </w:p>
          <w:p w:rsidR="004E40EC" w:rsidRPr="00F558D8" w:rsidRDefault="004E40EC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0EC" w:rsidRPr="00F558D8" w:rsidRDefault="004E40EC" w:rsidP="002948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558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родителями:</w:t>
            </w:r>
          </w:p>
          <w:p w:rsidR="004E40EC" w:rsidRPr="00F558D8" w:rsidRDefault="004E40EC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Анкетирование «Ребенок и книга».</w:t>
            </w:r>
          </w:p>
        </w:tc>
        <w:tc>
          <w:tcPr>
            <w:tcW w:w="4770" w:type="dxa"/>
          </w:tcPr>
          <w:p w:rsidR="00294872" w:rsidRPr="00F558D8" w:rsidRDefault="00294872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0F0" w:rsidRPr="00F558D8" w:rsidRDefault="00294872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м, какие бывают книги (внешний вид, тематика, ее предназначение,  из какого материала изготовлена и др.)</w:t>
            </w:r>
          </w:p>
          <w:p w:rsidR="00294872" w:rsidRPr="00F558D8" w:rsidRDefault="00294872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F558D8" w:rsidRDefault="00294872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Познакомить со строением книги: обложка, титульный лист, иллюстрации, страницы.</w:t>
            </w:r>
          </w:p>
          <w:p w:rsidR="007E6740" w:rsidRPr="00F558D8" w:rsidRDefault="007E6740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F558D8" w:rsidRDefault="007E6740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760E" w:rsidRPr="00F558D8">
              <w:rPr>
                <w:rFonts w:ascii="Times New Roman" w:hAnsi="Times New Roman" w:cs="Times New Roman"/>
                <w:sz w:val="28"/>
                <w:szCs w:val="28"/>
              </w:rPr>
              <w:t>азвивать ручные умения.</w:t>
            </w:r>
          </w:p>
          <w:p w:rsidR="00B46432" w:rsidRPr="00F558D8" w:rsidRDefault="00B46432" w:rsidP="0029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32" w:rsidRPr="00F558D8" w:rsidRDefault="00B46432" w:rsidP="00B46432">
            <w:pPr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F558D8"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Продолжать учить детей брать на себя различные роли в соответствии с сюжетом игры. </w:t>
            </w:r>
          </w:p>
          <w:p w:rsidR="007E6740" w:rsidRPr="00F558D8" w:rsidRDefault="007E6740" w:rsidP="00B46432">
            <w:pPr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7E6740" w:rsidRPr="00F558D8" w:rsidRDefault="007E6740" w:rsidP="00B4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  <w:t>Проанализировать отношение к книге в семейном воспитании.</w:t>
            </w:r>
          </w:p>
        </w:tc>
        <w:tc>
          <w:tcPr>
            <w:tcW w:w="2352" w:type="dxa"/>
          </w:tcPr>
          <w:p w:rsidR="00294872" w:rsidRPr="00F558D8" w:rsidRDefault="00294872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0F0" w:rsidRPr="00F558D8" w:rsidRDefault="009120F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11.01 – 15.01</w:t>
            </w:r>
          </w:p>
        </w:tc>
      </w:tr>
      <w:tr w:rsidR="009120F0" w:rsidRPr="00F558D8" w:rsidTr="009120F0">
        <w:tc>
          <w:tcPr>
            <w:tcW w:w="3560" w:type="dxa"/>
          </w:tcPr>
          <w:p w:rsidR="00C67F26" w:rsidRPr="00F558D8" w:rsidRDefault="00C67F26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F558D8" w:rsidRDefault="00CD760E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- Рассматривание:</w:t>
            </w:r>
          </w:p>
          <w:p w:rsidR="00C67F26" w:rsidRPr="00F558D8" w:rsidRDefault="00C67F26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«Книги в нашем уголке»</w:t>
            </w:r>
          </w:p>
          <w:p w:rsidR="00C67F26" w:rsidRPr="00F558D8" w:rsidRDefault="00C67F26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F558D8" w:rsidRDefault="00CD760E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0EC" w:rsidRPr="00F558D8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я библиотекарь»</w:t>
            </w:r>
          </w:p>
          <w:p w:rsidR="004E40EC" w:rsidRPr="00F558D8" w:rsidRDefault="004E40EC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0EC" w:rsidRPr="00F558D8" w:rsidRDefault="004E40EC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58D8">
              <w:rPr>
                <w:rFonts w:ascii="Times New Roman" w:hAnsi="Times New Roman" w:cs="Times New Roman"/>
                <w:sz w:val="28"/>
                <w:szCs w:val="28"/>
              </w:rPr>
              <w:t xml:space="preserve"> «Библиотека».</w:t>
            </w:r>
          </w:p>
          <w:p w:rsidR="004E40EC" w:rsidRPr="00F558D8" w:rsidRDefault="004E40EC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32" w:rsidRPr="00F558D8" w:rsidRDefault="00B46432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32" w:rsidRPr="00F558D8" w:rsidRDefault="00B46432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0EC" w:rsidRPr="00F558D8" w:rsidRDefault="00B46432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40EC" w:rsidRPr="00F558D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викторине </w:t>
            </w:r>
          </w:p>
          <w:p w:rsidR="004E40EC" w:rsidRPr="00F558D8" w:rsidRDefault="004E40EC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«Узнай произведение»</w:t>
            </w:r>
          </w:p>
          <w:p w:rsidR="00B34446" w:rsidRPr="00F558D8" w:rsidRDefault="00B34446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F26" w:rsidRPr="00F558D8" w:rsidRDefault="00C67F26" w:rsidP="004E40E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558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родителями:</w:t>
            </w:r>
          </w:p>
          <w:p w:rsidR="00B34446" w:rsidRPr="00F558D8" w:rsidRDefault="00AB6133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5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446" w:rsidRPr="00F558D8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работы над проектом, необходимые рекомендации, советы, практическая помощь.</w:t>
            </w:r>
            <w:proofErr w:type="gramEnd"/>
          </w:p>
          <w:p w:rsidR="00AB6133" w:rsidRPr="00F558D8" w:rsidRDefault="00AB6133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-« Книжка-малышка» - делаем вместе с ребенком.</w:t>
            </w:r>
          </w:p>
          <w:p w:rsidR="00AB6133" w:rsidRPr="00F558D8" w:rsidRDefault="00AB6133" w:rsidP="004E40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34446" w:rsidRPr="00F558D8" w:rsidRDefault="00B34446" w:rsidP="004E40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уголке для родителей</w:t>
            </w:r>
          </w:p>
          <w:p w:rsidR="00B34446" w:rsidRPr="00F558D8" w:rsidRDefault="00B34446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«Ребенок и книга»</w:t>
            </w:r>
          </w:p>
          <w:p w:rsidR="00F718BA" w:rsidRPr="00F558D8" w:rsidRDefault="00F718BA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BA" w:rsidRPr="00F558D8" w:rsidRDefault="00F718BA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F26" w:rsidRPr="00F558D8" w:rsidRDefault="00C67F26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C67F26" w:rsidRPr="00F558D8" w:rsidRDefault="00C67F26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0EC" w:rsidRPr="00F558D8" w:rsidRDefault="00C67F26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0EC" w:rsidRPr="00F558D8">
              <w:rPr>
                <w:rFonts w:ascii="Times New Roman" w:hAnsi="Times New Roman" w:cs="Times New Roman"/>
                <w:sz w:val="28"/>
                <w:szCs w:val="28"/>
              </w:rPr>
              <w:t>пределить отличие книжки- малышки от других книжек.</w:t>
            </w:r>
          </w:p>
          <w:p w:rsidR="00B46432" w:rsidRPr="00F558D8" w:rsidRDefault="00B46432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32" w:rsidRPr="00F558D8" w:rsidRDefault="00B46432" w:rsidP="004E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профессии библиотекарь.</w:t>
            </w:r>
          </w:p>
          <w:p w:rsidR="009120F0" w:rsidRPr="00F558D8" w:rsidRDefault="009120F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32" w:rsidRPr="00F558D8" w:rsidRDefault="00B46432" w:rsidP="00476F57">
            <w:pPr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F558D8"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  <w:t>Учить выполнять игровые действия в соответствии с общим игровым замыслом, развивать умение брать на себя роль.</w:t>
            </w:r>
          </w:p>
          <w:p w:rsidR="007E6740" w:rsidRPr="00F558D8" w:rsidRDefault="007E6740" w:rsidP="00476F57">
            <w:pPr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7E6740" w:rsidRPr="00F558D8" w:rsidRDefault="007E6740" w:rsidP="00476F57">
            <w:pPr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F558D8"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  <w:t>Развивать интерес к чтению.</w:t>
            </w:r>
          </w:p>
          <w:p w:rsidR="007E6740" w:rsidRPr="00F558D8" w:rsidRDefault="007E6740" w:rsidP="00476F57">
            <w:pPr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7E6740" w:rsidRPr="00F558D8" w:rsidRDefault="007E6740" w:rsidP="00476F57">
            <w:pPr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7E6740" w:rsidRPr="00F558D8" w:rsidRDefault="007E6740" w:rsidP="00476F57">
            <w:pPr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7E6740" w:rsidRPr="00F558D8" w:rsidRDefault="007E6740" w:rsidP="00476F57">
            <w:pPr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7E6740" w:rsidRPr="00F558D8" w:rsidRDefault="007E6740" w:rsidP="00476F57">
            <w:pPr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F558D8"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  <w:t>Вовлечение родителей в работу над проектом.</w:t>
            </w:r>
          </w:p>
          <w:p w:rsidR="007E6740" w:rsidRPr="00F558D8" w:rsidRDefault="007E6740" w:rsidP="00476F57">
            <w:pPr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AB6133" w:rsidRPr="00F558D8" w:rsidRDefault="00AB6133" w:rsidP="00AB6133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58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Поднять интерес к художественной литературе, дать понимание важности книги в жизни человека и повысить самооценку детей за свой труд. </w:t>
            </w:r>
          </w:p>
          <w:p w:rsidR="007E6740" w:rsidRPr="00F558D8" w:rsidRDefault="007E6740" w:rsidP="00476F57">
            <w:pPr>
              <w:rPr>
                <w:rStyle w:val="c0"/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7E6740" w:rsidRPr="00F558D8" w:rsidRDefault="007E674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Приобщение родителей к развитию у детей интереса к книгам и чтению художественной литературы.</w:t>
            </w:r>
          </w:p>
        </w:tc>
        <w:tc>
          <w:tcPr>
            <w:tcW w:w="2352" w:type="dxa"/>
          </w:tcPr>
          <w:p w:rsidR="00B46432" w:rsidRPr="00F558D8" w:rsidRDefault="00B46432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0F0" w:rsidRPr="00F558D8" w:rsidRDefault="00CD760E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18.01 – 22.01</w:t>
            </w:r>
          </w:p>
        </w:tc>
      </w:tr>
      <w:tr w:rsidR="009120F0" w:rsidRPr="00F558D8" w:rsidTr="009120F0">
        <w:tc>
          <w:tcPr>
            <w:tcW w:w="3560" w:type="dxa"/>
          </w:tcPr>
          <w:p w:rsidR="004979D8" w:rsidRPr="00F558D8" w:rsidRDefault="004979D8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0F0" w:rsidRPr="00F558D8" w:rsidRDefault="00F718BA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 в совместной деятельности с детьми </w:t>
            </w:r>
          </w:p>
          <w:p w:rsidR="00F718BA" w:rsidRPr="00F558D8" w:rsidRDefault="00F718BA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книжки – малышки (коллективной)</w:t>
            </w:r>
          </w:p>
          <w:p w:rsidR="00BF4C40" w:rsidRPr="00F558D8" w:rsidRDefault="00BF4C4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40" w:rsidRPr="00F558D8" w:rsidRDefault="00BF4C4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- Изготовление с</w:t>
            </w:r>
            <w:r w:rsidR="00ED0076" w:rsidRPr="00F5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детьми закладки для книги.</w:t>
            </w:r>
          </w:p>
          <w:p w:rsidR="00ED0076" w:rsidRPr="00F558D8" w:rsidRDefault="00ED0076" w:rsidP="00ED0076">
            <w:pPr>
              <w:pStyle w:val="a5"/>
              <w:rPr>
                <w:sz w:val="28"/>
                <w:szCs w:val="28"/>
              </w:rPr>
            </w:pPr>
            <w:proofErr w:type="gramStart"/>
            <w:r w:rsidRPr="00F558D8">
              <w:rPr>
                <w:rStyle w:val="a6"/>
                <w:sz w:val="28"/>
                <w:szCs w:val="28"/>
              </w:rPr>
              <w:t>стихотворение про закладку</w:t>
            </w:r>
            <w:proofErr w:type="gramEnd"/>
          </w:p>
          <w:p w:rsidR="00ED0076" w:rsidRPr="00F558D8" w:rsidRDefault="00ED0076" w:rsidP="00ED0076">
            <w:pPr>
              <w:pStyle w:val="a5"/>
              <w:rPr>
                <w:sz w:val="28"/>
                <w:szCs w:val="28"/>
              </w:rPr>
            </w:pPr>
            <w:r w:rsidRPr="00F558D8">
              <w:rPr>
                <w:sz w:val="28"/>
                <w:szCs w:val="28"/>
              </w:rPr>
              <w:t>Я-</w:t>
            </w:r>
            <w:r w:rsidR="004F4DC6">
              <w:rPr>
                <w:sz w:val="28"/>
                <w:szCs w:val="28"/>
              </w:rPr>
              <w:t xml:space="preserve"> </w:t>
            </w:r>
            <w:r w:rsidRPr="00F558D8">
              <w:rPr>
                <w:sz w:val="28"/>
                <w:szCs w:val="28"/>
              </w:rPr>
              <w:t>красивая закладка,</w:t>
            </w:r>
          </w:p>
          <w:p w:rsidR="00ED0076" w:rsidRPr="00F558D8" w:rsidRDefault="00ED0076" w:rsidP="00ED0076">
            <w:pPr>
              <w:pStyle w:val="a5"/>
              <w:rPr>
                <w:sz w:val="28"/>
                <w:szCs w:val="28"/>
              </w:rPr>
            </w:pPr>
            <w:r w:rsidRPr="00F558D8">
              <w:rPr>
                <w:sz w:val="28"/>
                <w:szCs w:val="28"/>
              </w:rPr>
              <w:t>Я нужна вам для порядка.</w:t>
            </w:r>
          </w:p>
          <w:p w:rsidR="00ED0076" w:rsidRPr="00F558D8" w:rsidRDefault="00ED0076" w:rsidP="00ED0076">
            <w:pPr>
              <w:pStyle w:val="a5"/>
              <w:rPr>
                <w:sz w:val="28"/>
                <w:szCs w:val="28"/>
              </w:rPr>
            </w:pPr>
            <w:r w:rsidRPr="00F558D8">
              <w:rPr>
                <w:sz w:val="28"/>
                <w:szCs w:val="28"/>
              </w:rPr>
              <w:t>Зря страницы не листай-</w:t>
            </w:r>
          </w:p>
          <w:p w:rsidR="00F718BA" w:rsidRPr="00F558D8" w:rsidRDefault="00ED0076" w:rsidP="009D0AA3">
            <w:pPr>
              <w:pStyle w:val="a5"/>
              <w:rPr>
                <w:sz w:val="28"/>
                <w:szCs w:val="28"/>
              </w:rPr>
            </w:pPr>
            <w:r w:rsidRPr="00F558D8">
              <w:rPr>
                <w:sz w:val="28"/>
                <w:szCs w:val="28"/>
              </w:rPr>
              <w:t>Где закладка, там читай! (В. Берестов)</w:t>
            </w:r>
          </w:p>
          <w:p w:rsidR="00F718BA" w:rsidRPr="00F558D8" w:rsidRDefault="00F718BA" w:rsidP="00476F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558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Родительское собрание:</w:t>
            </w:r>
          </w:p>
          <w:p w:rsidR="00F718BA" w:rsidRPr="00F558D8" w:rsidRDefault="00F718BA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«Этот удивительный мир книги»</w:t>
            </w:r>
          </w:p>
          <w:p w:rsidR="00F718BA" w:rsidRPr="00F558D8" w:rsidRDefault="00F718BA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BA" w:rsidRPr="00F558D8" w:rsidRDefault="00F718BA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- Презентация книжек- малышек.</w:t>
            </w:r>
          </w:p>
          <w:p w:rsidR="00817DA9" w:rsidRPr="00F558D8" w:rsidRDefault="00817DA9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DA9" w:rsidRPr="00F558D8" w:rsidRDefault="00BF4C4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7DA9" w:rsidRPr="00F558D8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</w:t>
            </w:r>
          </w:p>
          <w:p w:rsidR="007E6740" w:rsidRPr="00F558D8" w:rsidRDefault="007E674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40" w:rsidRPr="00F558D8" w:rsidRDefault="007E674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40" w:rsidRPr="00F558D8" w:rsidRDefault="007E674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740" w:rsidRPr="00F558D8" w:rsidRDefault="007E674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4979D8" w:rsidRPr="00F558D8" w:rsidRDefault="004979D8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0F0" w:rsidRPr="00F558D8" w:rsidRDefault="00F718BA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Привлекать всех детей к созданию книги «Герои сказок».</w:t>
            </w:r>
          </w:p>
          <w:p w:rsidR="00F718BA" w:rsidRPr="00F558D8" w:rsidRDefault="00F718BA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BA" w:rsidRPr="00F558D8" w:rsidRDefault="00F718BA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BA" w:rsidRPr="00F558D8" w:rsidRDefault="00F718BA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40" w:rsidRPr="00F558D8" w:rsidRDefault="00BF4C4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лать закладки из бумаги; </w:t>
            </w:r>
          </w:p>
          <w:p w:rsidR="00ED0076" w:rsidRPr="00F558D8" w:rsidRDefault="00BF4C4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аккуратность в работе.</w:t>
            </w:r>
          </w:p>
          <w:p w:rsidR="00ED0076" w:rsidRPr="00F558D8" w:rsidRDefault="00ED0076" w:rsidP="00ED0076">
            <w:pPr>
              <w:pStyle w:val="a5"/>
              <w:rPr>
                <w:sz w:val="28"/>
                <w:szCs w:val="28"/>
              </w:rPr>
            </w:pPr>
            <w:r w:rsidRPr="00F558D8">
              <w:rPr>
                <w:sz w:val="28"/>
                <w:szCs w:val="28"/>
              </w:rPr>
              <w:t xml:space="preserve">Загадаем ребенку </w:t>
            </w:r>
            <w:r w:rsidRPr="00F558D8">
              <w:rPr>
                <w:rStyle w:val="a6"/>
                <w:sz w:val="28"/>
                <w:szCs w:val="28"/>
              </w:rPr>
              <w:t>загадку про закладку</w:t>
            </w:r>
            <w:r w:rsidRPr="00F558D8">
              <w:rPr>
                <w:sz w:val="28"/>
                <w:szCs w:val="28"/>
              </w:rPr>
              <w:t>.</w:t>
            </w:r>
          </w:p>
          <w:p w:rsidR="00ED0076" w:rsidRPr="00F558D8" w:rsidRDefault="00ED0076" w:rsidP="00ED0076">
            <w:pPr>
              <w:pStyle w:val="a5"/>
              <w:rPr>
                <w:sz w:val="28"/>
                <w:szCs w:val="28"/>
              </w:rPr>
            </w:pPr>
            <w:proofErr w:type="gramStart"/>
            <w:r w:rsidRPr="00F558D8">
              <w:rPr>
                <w:sz w:val="28"/>
                <w:szCs w:val="28"/>
              </w:rPr>
              <w:t>Я-</w:t>
            </w:r>
            <w:proofErr w:type="gramEnd"/>
            <w:r w:rsidR="004F4DC6">
              <w:rPr>
                <w:sz w:val="28"/>
                <w:szCs w:val="28"/>
              </w:rPr>
              <w:t xml:space="preserve"> </w:t>
            </w:r>
            <w:r w:rsidRPr="00F558D8">
              <w:rPr>
                <w:sz w:val="28"/>
                <w:szCs w:val="28"/>
              </w:rPr>
              <w:t>подсказка и шпаргалка,</w:t>
            </w:r>
          </w:p>
          <w:p w:rsidR="00ED0076" w:rsidRPr="00F558D8" w:rsidRDefault="00ED0076" w:rsidP="00ED0076">
            <w:pPr>
              <w:pStyle w:val="a5"/>
              <w:rPr>
                <w:sz w:val="28"/>
                <w:szCs w:val="28"/>
              </w:rPr>
            </w:pPr>
            <w:r w:rsidRPr="00F558D8">
              <w:rPr>
                <w:sz w:val="28"/>
                <w:szCs w:val="28"/>
              </w:rPr>
              <w:t>Но учитель только рад.</w:t>
            </w:r>
          </w:p>
          <w:p w:rsidR="00ED0076" w:rsidRPr="00F558D8" w:rsidRDefault="00ED0076" w:rsidP="00ED0076">
            <w:pPr>
              <w:pStyle w:val="a5"/>
              <w:rPr>
                <w:sz w:val="28"/>
                <w:szCs w:val="28"/>
              </w:rPr>
            </w:pPr>
            <w:r w:rsidRPr="00F558D8">
              <w:rPr>
                <w:sz w:val="28"/>
                <w:szCs w:val="28"/>
              </w:rPr>
              <w:t>Если в книжке для порядка</w:t>
            </w:r>
          </w:p>
          <w:p w:rsidR="00ED0076" w:rsidRPr="00F558D8" w:rsidRDefault="00ED0076" w:rsidP="00ED0076">
            <w:pPr>
              <w:pStyle w:val="a5"/>
              <w:rPr>
                <w:sz w:val="28"/>
                <w:szCs w:val="28"/>
              </w:rPr>
            </w:pPr>
            <w:r w:rsidRPr="00F558D8">
              <w:rPr>
                <w:sz w:val="28"/>
                <w:szCs w:val="28"/>
              </w:rPr>
              <w:t xml:space="preserve">Поселилась </w:t>
            </w:r>
            <w:proofErr w:type="gramStart"/>
            <w:r w:rsidRPr="00F558D8">
              <w:rPr>
                <w:sz w:val="28"/>
                <w:szCs w:val="28"/>
              </w:rPr>
              <w:t>я-</w:t>
            </w:r>
            <w:proofErr w:type="gramEnd"/>
            <w:r w:rsidRPr="00F558D8">
              <w:rPr>
                <w:sz w:val="28"/>
                <w:szCs w:val="28"/>
              </w:rPr>
              <w:t>…(</w:t>
            </w:r>
            <w:r w:rsidRPr="00F558D8">
              <w:rPr>
                <w:rStyle w:val="a6"/>
                <w:sz w:val="28"/>
                <w:szCs w:val="28"/>
              </w:rPr>
              <w:t xml:space="preserve"> Закладка</w:t>
            </w:r>
            <w:r w:rsidRPr="00F558D8">
              <w:rPr>
                <w:sz w:val="28"/>
                <w:szCs w:val="28"/>
              </w:rPr>
              <w:t>)</w:t>
            </w:r>
          </w:p>
          <w:p w:rsidR="00ED0076" w:rsidRPr="00F558D8" w:rsidRDefault="00ED0076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BA" w:rsidRPr="00F558D8" w:rsidRDefault="00DE46EA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Убедить родителей в важности семейного литературного образования, и воспитание у детей интереса к чтению и любви к книге.</w:t>
            </w:r>
          </w:p>
          <w:p w:rsidR="00BF4C40" w:rsidRPr="00F558D8" w:rsidRDefault="00BF4C40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EA" w:rsidRPr="00F558D8" w:rsidRDefault="00F718BA" w:rsidP="00DE46EA">
            <w:pPr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Развивать речь детей.</w:t>
            </w:r>
          </w:p>
          <w:p w:rsidR="00F718BA" w:rsidRPr="00F558D8" w:rsidRDefault="00DE46EA" w:rsidP="00DE46EA">
            <w:pPr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ддерживать творческую активность и сплоченность педагогов, родителей, детей, развивать творческую инициативу, укреплять семейные традиции.</w:t>
            </w:r>
          </w:p>
        </w:tc>
        <w:tc>
          <w:tcPr>
            <w:tcW w:w="2352" w:type="dxa"/>
          </w:tcPr>
          <w:p w:rsidR="004979D8" w:rsidRPr="00F558D8" w:rsidRDefault="004979D8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0F0" w:rsidRPr="00F558D8" w:rsidRDefault="00F718BA" w:rsidP="0047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D8">
              <w:rPr>
                <w:rFonts w:ascii="Times New Roman" w:hAnsi="Times New Roman" w:cs="Times New Roman"/>
                <w:sz w:val="28"/>
                <w:szCs w:val="28"/>
              </w:rPr>
              <w:t>25.01 – 29.01</w:t>
            </w:r>
          </w:p>
        </w:tc>
      </w:tr>
    </w:tbl>
    <w:p w:rsidR="00476F57" w:rsidRPr="00F558D8" w:rsidRDefault="00476F57" w:rsidP="00476F57">
      <w:pPr>
        <w:rPr>
          <w:rFonts w:ascii="Times New Roman" w:hAnsi="Times New Roman" w:cs="Times New Roman"/>
          <w:sz w:val="28"/>
          <w:szCs w:val="28"/>
        </w:rPr>
      </w:pPr>
    </w:p>
    <w:p w:rsidR="00DE46EA" w:rsidRPr="00F558D8" w:rsidRDefault="00DE46EA" w:rsidP="00476F57">
      <w:pPr>
        <w:rPr>
          <w:rFonts w:ascii="Times New Roman" w:hAnsi="Times New Roman" w:cs="Times New Roman"/>
          <w:sz w:val="28"/>
          <w:szCs w:val="28"/>
        </w:rPr>
      </w:pPr>
    </w:p>
    <w:p w:rsidR="00DE46EA" w:rsidRPr="00F558D8" w:rsidRDefault="00DE46EA" w:rsidP="00476F57">
      <w:pPr>
        <w:rPr>
          <w:rFonts w:ascii="Times New Roman" w:hAnsi="Times New Roman" w:cs="Times New Roman"/>
          <w:sz w:val="28"/>
          <w:szCs w:val="28"/>
        </w:rPr>
      </w:pPr>
      <w:r w:rsidRPr="00F558D8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F558D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558D8">
        <w:rPr>
          <w:rFonts w:ascii="Times New Roman" w:hAnsi="Times New Roman" w:cs="Times New Roman"/>
          <w:sz w:val="28"/>
          <w:szCs w:val="28"/>
        </w:rPr>
        <w:t>:  фото.</w:t>
      </w:r>
    </w:p>
    <w:p w:rsidR="009D0AA3" w:rsidRPr="00476F57" w:rsidRDefault="009D0AA3" w:rsidP="00476F57">
      <w:pPr>
        <w:rPr>
          <w:sz w:val="28"/>
          <w:szCs w:val="28"/>
        </w:rPr>
      </w:pPr>
      <w:r w:rsidRPr="009D0AA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985211"/>
            <wp:effectExtent l="19050" t="0" r="2540" b="0"/>
            <wp:docPr id="1" name="Рисунок 1" descr="E:\Фото\108___02\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108___02\IMG_00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0AA3" w:rsidRPr="00476F57" w:rsidSect="00BF4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5AC5"/>
    <w:rsid w:val="000452F5"/>
    <w:rsid w:val="000C175B"/>
    <w:rsid w:val="000C5BD6"/>
    <w:rsid w:val="000F119F"/>
    <w:rsid w:val="001F617D"/>
    <w:rsid w:val="00253710"/>
    <w:rsid w:val="00294872"/>
    <w:rsid w:val="002C31F5"/>
    <w:rsid w:val="00381BB1"/>
    <w:rsid w:val="003C4DE5"/>
    <w:rsid w:val="00476F57"/>
    <w:rsid w:val="004979D8"/>
    <w:rsid w:val="004E40EC"/>
    <w:rsid w:val="004F4DC6"/>
    <w:rsid w:val="00594569"/>
    <w:rsid w:val="005E5593"/>
    <w:rsid w:val="007A5AC5"/>
    <w:rsid w:val="007E6740"/>
    <w:rsid w:val="00817DA9"/>
    <w:rsid w:val="00825418"/>
    <w:rsid w:val="008D437F"/>
    <w:rsid w:val="009120F0"/>
    <w:rsid w:val="009C23EF"/>
    <w:rsid w:val="009D0AA3"/>
    <w:rsid w:val="00AB6133"/>
    <w:rsid w:val="00B23459"/>
    <w:rsid w:val="00B34446"/>
    <w:rsid w:val="00B46432"/>
    <w:rsid w:val="00B542F7"/>
    <w:rsid w:val="00BF4C40"/>
    <w:rsid w:val="00C67F26"/>
    <w:rsid w:val="00CD760E"/>
    <w:rsid w:val="00DE46EA"/>
    <w:rsid w:val="00ED0076"/>
    <w:rsid w:val="00F558D8"/>
    <w:rsid w:val="00F7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B46432"/>
  </w:style>
  <w:style w:type="character" w:styleId="a4">
    <w:name w:val="Hyperlink"/>
    <w:basedOn w:val="a0"/>
    <w:uiPriority w:val="99"/>
    <w:semiHidden/>
    <w:unhideWhenUsed/>
    <w:rsid w:val="00BF4C40"/>
    <w:rPr>
      <w:strike w:val="0"/>
      <w:dstrike w:val="0"/>
      <w:color w:val="27638C"/>
      <w:u w:val="none"/>
      <w:effect w:val="none"/>
    </w:rPr>
  </w:style>
  <w:style w:type="paragraph" w:customStyle="1" w:styleId="c6">
    <w:name w:val="c6"/>
    <w:basedOn w:val="a"/>
    <w:rsid w:val="00BF4C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F4C40"/>
  </w:style>
  <w:style w:type="paragraph" w:customStyle="1" w:styleId="c11">
    <w:name w:val="c11"/>
    <w:basedOn w:val="a"/>
    <w:rsid w:val="00BF4C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F4C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F4C40"/>
  </w:style>
  <w:style w:type="character" w:customStyle="1" w:styleId="c8">
    <w:name w:val="c8"/>
    <w:basedOn w:val="a0"/>
    <w:rsid w:val="00BF4C40"/>
  </w:style>
  <w:style w:type="paragraph" w:styleId="a5">
    <w:name w:val="Normal (Web)"/>
    <w:basedOn w:val="a"/>
    <w:uiPriority w:val="99"/>
    <w:unhideWhenUsed/>
    <w:rsid w:val="00ED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00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D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30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0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0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0045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4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47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343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73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8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384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96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FA9E-80C7-457B-8E38-1A93CB96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</cp:revision>
  <cp:lastPrinted>2016-01-24T11:20:00Z</cp:lastPrinted>
  <dcterms:created xsi:type="dcterms:W3CDTF">2016-01-24T07:47:00Z</dcterms:created>
  <dcterms:modified xsi:type="dcterms:W3CDTF">2017-05-16T18:13:00Z</dcterms:modified>
</cp:coreProperties>
</file>